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0487" w14:textId="7477345B" w:rsidR="007A3F4A" w:rsidRPr="004C2017" w:rsidRDefault="007A3F4A" w:rsidP="004C2017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E713BA">
        <w:rPr>
          <w:rFonts w:ascii="Arial" w:hAnsi="Arial" w:cs="Arial"/>
          <w:sz w:val="21"/>
          <w:szCs w:val="21"/>
        </w:rPr>
        <w:t>4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3B515173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E713BA">
        <w:rPr>
          <w:rFonts w:ascii="Arial" w:hAnsi="Arial" w:cs="Arial"/>
          <w:sz w:val="21"/>
          <w:szCs w:val="21"/>
        </w:rPr>
        <w:t>:</w:t>
      </w:r>
      <w:r w:rsidRPr="008E3274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br/>
      </w:r>
      <w:r w:rsidR="00E713BA">
        <w:rPr>
          <w:rFonts w:ascii="Arial" w:hAnsi="Arial" w:cs="Arial"/>
          <w:b/>
          <w:bCs/>
          <w:sz w:val="20"/>
        </w:rPr>
        <w:t>Rozbudowa kompostowni w Z/I Gotartów</w:t>
      </w:r>
      <w:r w:rsidR="003F2002">
        <w:rPr>
          <w:rFonts w:ascii="Arial" w:hAnsi="Arial" w:cs="Arial"/>
          <w:b/>
          <w:bCs/>
          <w:sz w:val="20"/>
        </w:rPr>
        <w:t xml:space="preserve">/ 2020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970A15D" w14:textId="77777777" w:rsidR="00176DB8" w:rsidRPr="00A22DCF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612D88D9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E7E8D7" w14:textId="77777777" w:rsidR="004C2017" w:rsidRDefault="004C201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0F4BBD40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79B35F99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6768EA" w14:textId="2730CE6C" w:rsidR="004C2017" w:rsidRDefault="004C201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6BD0FD" w14:textId="413D45E3" w:rsidR="004C2017" w:rsidRDefault="004C201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AEF658" w14:textId="77777777" w:rsidR="004C2017" w:rsidRPr="00190D6E" w:rsidRDefault="004C201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290"/>
    <w:rsid w:val="0038231F"/>
    <w:rsid w:val="003B2070"/>
    <w:rsid w:val="003B214C"/>
    <w:rsid w:val="003B7238"/>
    <w:rsid w:val="003C3B64"/>
    <w:rsid w:val="003E2CB4"/>
    <w:rsid w:val="003F024C"/>
    <w:rsid w:val="003F2002"/>
    <w:rsid w:val="00420F5D"/>
    <w:rsid w:val="00434CC2"/>
    <w:rsid w:val="004609F1"/>
    <w:rsid w:val="004651B5"/>
    <w:rsid w:val="00474E7C"/>
    <w:rsid w:val="004761C6"/>
    <w:rsid w:val="00476E7D"/>
    <w:rsid w:val="00484F88"/>
    <w:rsid w:val="004C2017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F3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A90"/>
    <w:rsid w:val="00E65685"/>
    <w:rsid w:val="00E713BA"/>
    <w:rsid w:val="00E73190"/>
    <w:rsid w:val="00E73CEB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6FA0-C5E8-4CA0-ABB5-229F58D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16</cp:revision>
  <cp:lastPrinted>2020-06-10T08:47:00Z</cp:lastPrinted>
  <dcterms:created xsi:type="dcterms:W3CDTF">2018-12-05T12:45:00Z</dcterms:created>
  <dcterms:modified xsi:type="dcterms:W3CDTF">2020-06-24T10:43:00Z</dcterms:modified>
</cp:coreProperties>
</file>